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A26C" w14:textId="77777777" w:rsidR="00A51AE8" w:rsidRDefault="00A51AE8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7CDF4235" w14:textId="277E00EF" w:rsidR="0064080E" w:rsidRDefault="000D4B29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  <w:r w:rsidRPr="00D56C0A">
        <w:rPr>
          <w:rFonts w:asciiTheme="majorHAnsi" w:hAnsiTheme="majorHAnsi" w:cstheme="majorHAnsi"/>
          <w:sz w:val="28"/>
          <w:szCs w:val="28"/>
          <w:u w:val="single"/>
        </w:rPr>
        <w:t>Z</w:t>
      </w:r>
      <w:r w:rsidR="0064080E" w:rsidRPr="00D56C0A">
        <w:rPr>
          <w:rFonts w:asciiTheme="majorHAnsi" w:hAnsiTheme="majorHAnsi" w:cstheme="majorHAnsi"/>
          <w:sz w:val="28"/>
          <w:szCs w:val="28"/>
          <w:u w:val="single"/>
        </w:rPr>
        <w:t>ajęcia z psychiatrii dla</w:t>
      </w:r>
      <w:r w:rsidR="00A209E9" w:rsidRPr="00D56C0A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0B2B53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8 </w:t>
      </w:r>
      <w:r w:rsidR="0064080E" w:rsidRPr="00D56C0A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grupy III roku </w:t>
      </w:r>
      <w:r w:rsidR="0064080E" w:rsidRPr="00D56C0A">
        <w:rPr>
          <w:rFonts w:asciiTheme="majorHAnsi" w:hAnsiTheme="majorHAnsi" w:cstheme="majorHAnsi"/>
          <w:sz w:val="28"/>
          <w:szCs w:val="28"/>
          <w:u w:val="single"/>
        </w:rPr>
        <w:t>Wydziału Lekarskiego CM UJ  w roku akademickim 202</w:t>
      </w:r>
      <w:r w:rsidR="007B1046">
        <w:rPr>
          <w:rFonts w:asciiTheme="majorHAnsi" w:hAnsiTheme="majorHAnsi" w:cstheme="majorHAnsi"/>
          <w:sz w:val="28"/>
          <w:szCs w:val="28"/>
          <w:u w:val="single"/>
        </w:rPr>
        <w:t>2/2023</w:t>
      </w:r>
    </w:p>
    <w:p w14:paraId="24BD835E" w14:textId="15658125" w:rsidR="0070664F" w:rsidRDefault="0070664F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25830F0C" w14:textId="40D6FB1D" w:rsidR="0070664F" w:rsidRPr="00E34A9F" w:rsidRDefault="0070664F" w:rsidP="0070664F">
      <w:pPr>
        <w:jc w:val="center"/>
        <w:rPr>
          <w:rFonts w:ascii="Calibri Light" w:hAnsi="Calibri Light" w:cs="Calibri Light"/>
          <w:sz w:val="28"/>
          <w:szCs w:val="28"/>
        </w:rPr>
      </w:pPr>
      <w:r w:rsidRPr="00E34A9F">
        <w:rPr>
          <w:rFonts w:ascii="Calibri Light" w:hAnsi="Calibri Light" w:cs="Calibri Light"/>
          <w:sz w:val="28"/>
          <w:szCs w:val="28"/>
        </w:rPr>
        <w:t xml:space="preserve">Seminaria odbywają się w godzinach </w:t>
      </w:r>
      <w:r w:rsidRPr="00E34A9F">
        <w:rPr>
          <w:rFonts w:ascii="Calibri Light" w:hAnsi="Calibri Light" w:cs="Calibri Light"/>
          <w:sz w:val="28"/>
          <w:szCs w:val="28"/>
          <w:highlight w:val="yellow"/>
        </w:rPr>
        <w:t>8.30-10.00</w:t>
      </w:r>
      <w:r w:rsidRPr="00E34A9F">
        <w:rPr>
          <w:rFonts w:ascii="Calibri Light" w:hAnsi="Calibri Light" w:cs="Calibri Light"/>
          <w:sz w:val="28"/>
          <w:szCs w:val="28"/>
        </w:rPr>
        <w:t xml:space="preserve"> –  w budynku Katedry Psychiatrii UJ, Kopernika 21a, poziom -1, Sala </w:t>
      </w:r>
      <w:r w:rsidR="00863449">
        <w:rPr>
          <w:rFonts w:ascii="Calibri Light" w:hAnsi="Calibri Light" w:cs="Calibri Light"/>
          <w:sz w:val="28"/>
          <w:szCs w:val="28"/>
        </w:rPr>
        <w:t>Pi</w:t>
      </w:r>
      <w:r w:rsidRPr="00E34A9F">
        <w:rPr>
          <w:rFonts w:ascii="Calibri Light" w:hAnsi="Calibri Light" w:cs="Calibri Light"/>
          <w:sz w:val="28"/>
          <w:szCs w:val="28"/>
        </w:rPr>
        <w:t xml:space="preserve"> (0</w:t>
      </w:r>
      <w:r w:rsidR="00863449">
        <w:rPr>
          <w:rFonts w:ascii="Calibri Light" w:hAnsi="Calibri Light" w:cs="Calibri Light"/>
          <w:sz w:val="28"/>
          <w:szCs w:val="28"/>
        </w:rPr>
        <w:t>19</w:t>
      </w:r>
      <w:r w:rsidRPr="00E34A9F">
        <w:rPr>
          <w:rFonts w:ascii="Calibri Light" w:hAnsi="Calibri Light" w:cs="Calibri Light"/>
          <w:sz w:val="28"/>
          <w:szCs w:val="28"/>
        </w:rPr>
        <w:t>),</w:t>
      </w:r>
    </w:p>
    <w:p w14:paraId="214C2ED1" w14:textId="76F9F0AE" w:rsidR="00F12936" w:rsidRPr="0070664F" w:rsidRDefault="0070664F" w:rsidP="0070664F">
      <w:pPr>
        <w:jc w:val="center"/>
        <w:rPr>
          <w:rFonts w:ascii="Calibri Light" w:hAnsi="Calibri Light" w:cs="Calibri Light"/>
          <w:color w:val="FF0000"/>
          <w:sz w:val="28"/>
          <w:szCs w:val="28"/>
        </w:rPr>
      </w:pPr>
      <w:r w:rsidRPr="00E34A9F">
        <w:rPr>
          <w:rFonts w:ascii="Calibri Light" w:hAnsi="Calibri Light" w:cs="Calibri Light"/>
          <w:sz w:val="28"/>
          <w:szCs w:val="28"/>
        </w:rPr>
        <w:t xml:space="preserve">Ćwiczenia odbywają się stacjonarnie w godzinach: </w:t>
      </w:r>
      <w:r w:rsidRPr="00E34A9F">
        <w:rPr>
          <w:rFonts w:ascii="Calibri Light" w:hAnsi="Calibri Light" w:cs="Calibri Light"/>
          <w:color w:val="FF0000"/>
          <w:sz w:val="28"/>
          <w:szCs w:val="28"/>
          <w:highlight w:val="yellow"/>
        </w:rPr>
        <w:t>10:15–1</w:t>
      </w:r>
      <w:r w:rsidR="00863449">
        <w:rPr>
          <w:rFonts w:ascii="Calibri Light" w:hAnsi="Calibri Light" w:cs="Calibri Light"/>
          <w:color w:val="FF0000"/>
          <w:sz w:val="28"/>
          <w:szCs w:val="28"/>
          <w:highlight w:val="yellow"/>
        </w:rPr>
        <w:t>1</w:t>
      </w:r>
      <w:r w:rsidRPr="00863449">
        <w:rPr>
          <w:rFonts w:ascii="Calibri Light" w:hAnsi="Calibri Light" w:cs="Calibri Light"/>
          <w:color w:val="FF0000"/>
          <w:sz w:val="28"/>
          <w:szCs w:val="28"/>
          <w:highlight w:val="yellow"/>
        </w:rPr>
        <w:t>:</w:t>
      </w:r>
      <w:r w:rsidR="00863449" w:rsidRPr="00863449">
        <w:rPr>
          <w:rFonts w:ascii="Calibri Light" w:hAnsi="Calibri Light" w:cs="Calibri Light"/>
          <w:color w:val="FF0000"/>
          <w:sz w:val="28"/>
          <w:szCs w:val="28"/>
          <w:highlight w:val="yellow"/>
        </w:rPr>
        <w:t>45</w:t>
      </w:r>
      <w:r w:rsidRPr="00E34A9F">
        <w:rPr>
          <w:rFonts w:ascii="Calibri Light" w:hAnsi="Calibri Light" w:cs="Calibri Light"/>
          <w:color w:val="FF0000"/>
          <w:sz w:val="28"/>
          <w:szCs w:val="28"/>
        </w:rPr>
        <w:t xml:space="preserve"> o ile nie zaznaczono inacze</w:t>
      </w:r>
      <w:r>
        <w:rPr>
          <w:rFonts w:ascii="Calibri Light" w:hAnsi="Calibri Light" w:cs="Calibri Light"/>
          <w:color w:val="FF0000"/>
          <w:sz w:val="28"/>
          <w:szCs w:val="28"/>
        </w:rPr>
        <w:t>j</w:t>
      </w:r>
    </w:p>
    <w:p w14:paraId="3BEB1E8F" w14:textId="460027DF" w:rsidR="00F12936" w:rsidRDefault="00F12936" w:rsidP="0081789D">
      <w:pPr>
        <w:rPr>
          <w:sz w:val="16"/>
          <w:szCs w:val="16"/>
        </w:rPr>
      </w:pPr>
    </w:p>
    <w:p w14:paraId="0F067147" w14:textId="05346D6A" w:rsidR="00F12936" w:rsidRDefault="00F12936" w:rsidP="0081789D">
      <w:pPr>
        <w:rPr>
          <w:sz w:val="16"/>
          <w:szCs w:val="16"/>
        </w:rPr>
      </w:pPr>
    </w:p>
    <w:p w14:paraId="47562CF6" w14:textId="5007AEB6" w:rsidR="00F12936" w:rsidRDefault="00F12936" w:rsidP="0081789D">
      <w:pPr>
        <w:rPr>
          <w:sz w:val="16"/>
          <w:szCs w:val="16"/>
        </w:rPr>
      </w:pPr>
    </w:p>
    <w:p w14:paraId="51C651AF" w14:textId="77777777" w:rsidR="00F12936" w:rsidRPr="0055072E" w:rsidRDefault="00F12936" w:rsidP="0081789D">
      <w:pPr>
        <w:rPr>
          <w:sz w:val="16"/>
          <w:szCs w:val="16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64080E" w:rsidRPr="00721EED" w14:paraId="30DC01BF" w14:textId="77777777" w:rsidTr="00721EE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64E937" w14:textId="1DFE4B5B" w:rsidR="0064080E" w:rsidRPr="00721EED" w:rsidRDefault="0064080E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21EED">
              <w:rPr>
                <w:rFonts w:asciiTheme="majorHAnsi" w:hAnsiTheme="majorHAnsi" w:cstheme="majorHAnsi"/>
                <w:b/>
                <w:bCs/>
              </w:rPr>
              <w:t xml:space="preserve">Grupa </w:t>
            </w:r>
            <w:r w:rsidR="00863449">
              <w:rPr>
                <w:rFonts w:asciiTheme="majorHAnsi" w:hAnsiTheme="majorHAnsi" w:cstheme="majorHAnsi"/>
                <w:b/>
                <w:bCs/>
              </w:rPr>
              <w:t>8</w:t>
            </w:r>
          </w:p>
          <w:p w14:paraId="38C6CE8C" w14:textId="1F38CF82" w:rsidR="00721EED" w:rsidRPr="00721EED" w:rsidRDefault="00A209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863449">
              <w:rPr>
                <w:rFonts w:asciiTheme="majorHAnsi" w:hAnsiTheme="majorHAnsi" w:cstheme="majorHAnsi"/>
                <w:b/>
                <w:bCs/>
              </w:rPr>
              <w:t>6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21EED" w:rsidRPr="00721EED">
              <w:rPr>
                <w:rFonts w:asciiTheme="majorHAnsi" w:hAnsiTheme="majorHAnsi" w:cstheme="majorHAnsi"/>
                <w:b/>
                <w:bCs/>
              </w:rPr>
              <w:t>tydzień dydaktyc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F35D8C" w14:textId="079EDB16" w:rsidR="00D83CEF" w:rsidRPr="00001A25" w:rsidRDefault="007B1046" w:rsidP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</w:t>
            </w:r>
            <w:r w:rsidR="00D83CEF">
              <w:rPr>
                <w:rFonts w:asciiTheme="majorHAnsi" w:hAnsiTheme="majorHAnsi" w:cstheme="majorHAnsi"/>
                <w:b/>
                <w:bCs/>
              </w:rPr>
              <w:t xml:space="preserve"> kwietnia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07F4E841" w14:textId="4B9A2ADD" w:rsidR="00562133" w:rsidRPr="00001A25" w:rsidRDefault="00562133" w:rsidP="00562133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4E33B6" w14:textId="236D2C51" w:rsidR="00D83CEF" w:rsidRPr="00001A25" w:rsidRDefault="007323E0" w:rsidP="00D83CE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7B1046">
              <w:rPr>
                <w:rFonts w:asciiTheme="majorHAnsi" w:hAnsiTheme="majorHAnsi" w:cstheme="majorHAnsi"/>
                <w:b/>
                <w:bCs/>
              </w:rPr>
              <w:t>7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83CEF">
              <w:rPr>
                <w:rFonts w:asciiTheme="majorHAnsi" w:hAnsiTheme="majorHAnsi" w:cstheme="majorHAnsi"/>
                <w:b/>
                <w:bCs/>
              </w:rPr>
              <w:t>kwietnia 202</w:t>
            </w:r>
            <w:r w:rsidR="007B1046"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597EC3BA" w14:textId="522D5FD1" w:rsidR="00E91236" w:rsidRPr="00001A25" w:rsidRDefault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995213" w14:textId="28725B0E" w:rsidR="00D83CEF" w:rsidRPr="00001A25" w:rsidRDefault="007323E0" w:rsidP="00D83CE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7B1046">
              <w:rPr>
                <w:rFonts w:asciiTheme="majorHAnsi" w:hAnsiTheme="majorHAnsi" w:cstheme="majorHAnsi"/>
                <w:b/>
                <w:bCs/>
              </w:rPr>
              <w:t>8</w:t>
            </w:r>
            <w:r w:rsidR="00D83CEF">
              <w:rPr>
                <w:rFonts w:asciiTheme="majorHAnsi" w:hAnsiTheme="majorHAnsi" w:cstheme="majorHAnsi"/>
                <w:b/>
                <w:bCs/>
              </w:rPr>
              <w:t xml:space="preserve"> kwietnia 202</w:t>
            </w:r>
            <w:r w:rsidR="007B1046"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6F27A6A9" w14:textId="787C4343" w:rsidR="00E91236" w:rsidRPr="00001A25" w:rsidRDefault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58FC5" w14:textId="711BD8E5" w:rsidR="00D83CEF" w:rsidRPr="00001A25" w:rsidRDefault="007323E0" w:rsidP="00D83CE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7B1046">
              <w:rPr>
                <w:rFonts w:asciiTheme="majorHAnsi" w:hAnsiTheme="majorHAnsi" w:cstheme="majorHAnsi"/>
                <w:b/>
                <w:bCs/>
              </w:rPr>
              <w:t>9</w:t>
            </w:r>
            <w:r w:rsidR="00D83CEF">
              <w:rPr>
                <w:rFonts w:asciiTheme="majorHAnsi" w:hAnsiTheme="majorHAnsi" w:cstheme="majorHAnsi"/>
                <w:b/>
                <w:bCs/>
              </w:rPr>
              <w:t xml:space="preserve"> kwietnia 202</w:t>
            </w:r>
            <w:r w:rsidR="007B1046"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5F319768" w14:textId="6986EE99" w:rsidR="00E91236" w:rsidRPr="00001A25" w:rsidRDefault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9E6858" w14:textId="718DEB75" w:rsidR="00D83CEF" w:rsidRPr="00001A25" w:rsidRDefault="007B1046" w:rsidP="00D83CE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</w:t>
            </w:r>
            <w:r w:rsidR="00D83CEF">
              <w:rPr>
                <w:rFonts w:asciiTheme="majorHAnsi" w:hAnsiTheme="majorHAnsi" w:cstheme="majorHAnsi"/>
                <w:b/>
                <w:bCs/>
              </w:rPr>
              <w:t xml:space="preserve"> kwietnia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0C8A4DEC" w14:textId="52E6563B" w:rsidR="00E91236" w:rsidRPr="00001A25" w:rsidRDefault="00E9123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5034F" w:rsidRPr="00721EED" w14:paraId="56BC87C6" w14:textId="77777777" w:rsidTr="00C824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BB9E8" w14:textId="77777777" w:rsidR="0065034F" w:rsidRPr="00C8242E" w:rsidRDefault="0065034F" w:rsidP="00C8242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B1A1" w14:textId="780B45C8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pią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37BF" w14:textId="638108A8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poniedział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6518" w14:textId="683610BC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wto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00DD" w14:textId="7D2CF83A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2127F" w14:textId="47E84B3F" w:rsidR="0065034F" w:rsidRPr="00D83CEF" w:rsidRDefault="0065034F" w:rsidP="00BA26F2">
            <w:pPr>
              <w:jc w:val="center"/>
              <w:rPr>
                <w:rFonts w:asciiTheme="majorHAnsi" w:hAnsiTheme="majorHAnsi" w:cstheme="majorHAnsi"/>
              </w:rPr>
            </w:pPr>
            <w:r w:rsidRPr="00D83CEF">
              <w:rPr>
                <w:rFonts w:asciiTheme="majorHAnsi" w:hAnsiTheme="majorHAnsi" w:cstheme="majorHAnsi"/>
              </w:rPr>
              <w:t>czwartek</w:t>
            </w:r>
          </w:p>
        </w:tc>
      </w:tr>
      <w:tr w:rsidR="006B13E0" w:rsidRPr="00721EED" w14:paraId="0813734D" w14:textId="77777777" w:rsidTr="00BA26F2">
        <w:trPr>
          <w:cantSplit/>
          <w:trHeight w:val="18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14:paraId="7CB5B2C6" w14:textId="4E604812" w:rsidR="006B13E0" w:rsidRPr="00BE0322" w:rsidRDefault="006B13E0" w:rsidP="006B13E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AAD8AA6" w14:textId="77777777" w:rsidR="004B560D" w:rsidRPr="004B560D" w:rsidRDefault="004B560D" w:rsidP="004B560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560D">
              <w:rPr>
                <w:rFonts w:asciiTheme="majorHAnsi" w:eastAsia="Arial Unicode MS" w:hAnsiTheme="majorHAnsi" w:cstheme="majorHAnsi"/>
                <w:b/>
                <w:bCs/>
              </w:rPr>
              <w:t>Dr med.</w:t>
            </w:r>
          </w:p>
          <w:p w14:paraId="7EACD698" w14:textId="77777777" w:rsidR="004B560D" w:rsidRPr="004B560D" w:rsidRDefault="004B560D" w:rsidP="004B560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560D">
              <w:rPr>
                <w:rFonts w:asciiTheme="majorHAnsi" w:eastAsia="Arial Unicode MS" w:hAnsiTheme="majorHAnsi" w:cstheme="majorHAnsi"/>
                <w:b/>
                <w:bCs/>
              </w:rPr>
              <w:t>Piotr Błądziński</w:t>
            </w:r>
          </w:p>
          <w:p w14:paraId="47B192AF" w14:textId="77777777" w:rsidR="004B560D" w:rsidRPr="004B560D" w:rsidRDefault="004B560D" w:rsidP="004B560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49AF767" w14:textId="02551B05" w:rsidR="006B13E0" w:rsidRPr="00BE0322" w:rsidRDefault="004B560D" w:rsidP="004B560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560D">
              <w:rPr>
                <w:rFonts w:asciiTheme="majorHAnsi" w:eastAsia="Arial Unicode MS" w:hAnsiTheme="majorHAnsi" w:cstheme="majorHAnsi"/>
                <w:b/>
                <w:bCs/>
              </w:rPr>
              <w:t>Społeczny konspekt psychiatr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A2B8361" w14:textId="69BC79A7" w:rsidR="00BE0322" w:rsidRPr="00BE0322" w:rsidRDefault="00BE0322" w:rsidP="00BE032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BE0322">
              <w:rPr>
                <w:rFonts w:asciiTheme="majorHAnsi" w:eastAsia="Arial Unicode MS" w:hAnsiTheme="majorHAnsi" w:cstheme="majorHAnsi"/>
                <w:b/>
                <w:bCs/>
              </w:rPr>
              <w:t>Prof. dr hab. med. Dominika Dudek</w:t>
            </w:r>
          </w:p>
          <w:p w14:paraId="425BD2F7" w14:textId="77777777" w:rsidR="00BE0322" w:rsidRPr="00BE0322" w:rsidRDefault="00BE0322" w:rsidP="00BE032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F70E227" w14:textId="399A5FBB" w:rsidR="006B13E0" w:rsidRPr="00BE0322" w:rsidRDefault="00BE0322" w:rsidP="00BE032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BE0322">
              <w:rPr>
                <w:rFonts w:asciiTheme="majorHAnsi" w:eastAsia="Arial Unicode MS" w:hAnsiTheme="majorHAnsi" w:cstheme="majorHAnsi"/>
                <w:b/>
                <w:bCs/>
              </w:rPr>
              <w:t>M</w:t>
            </w:r>
            <w:r w:rsidR="004B560D">
              <w:rPr>
                <w:rFonts w:asciiTheme="majorHAnsi" w:eastAsia="Arial Unicode MS" w:hAnsiTheme="majorHAnsi" w:cstheme="majorHAnsi"/>
                <w:b/>
                <w:bCs/>
              </w:rPr>
              <w:t>ózg i umys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9ABD7B7" w14:textId="77777777" w:rsidR="0007327B" w:rsidRDefault="007460DA" w:rsidP="007460DA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7460DA">
              <w:rPr>
                <w:rFonts w:asciiTheme="majorHAnsi" w:eastAsia="Arial Unicode MS" w:hAnsiTheme="majorHAnsi" w:cstheme="majorHAnsi"/>
                <w:b/>
                <w:bCs/>
              </w:rPr>
              <w:t xml:space="preserve">Dr med. </w:t>
            </w:r>
          </w:p>
          <w:p w14:paraId="438BAA3D" w14:textId="4A819E89" w:rsidR="007460DA" w:rsidRPr="007460DA" w:rsidRDefault="007460DA" w:rsidP="007460DA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7460DA">
              <w:rPr>
                <w:rFonts w:asciiTheme="majorHAnsi" w:eastAsia="Arial Unicode MS" w:hAnsiTheme="majorHAnsi" w:cstheme="majorHAnsi"/>
                <w:b/>
                <w:bCs/>
              </w:rPr>
              <w:t>Krzysztof Styczeń</w:t>
            </w:r>
          </w:p>
          <w:p w14:paraId="600EBDAC" w14:textId="77777777" w:rsidR="007460DA" w:rsidRPr="007460DA" w:rsidRDefault="007460DA" w:rsidP="007460DA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14614BE" w14:textId="308F47AD" w:rsidR="006B13E0" w:rsidRPr="00BE0322" w:rsidRDefault="007460DA" w:rsidP="007460DA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7460DA">
              <w:rPr>
                <w:rFonts w:asciiTheme="majorHAnsi" w:eastAsia="Arial Unicode MS" w:hAnsiTheme="majorHAnsi" w:cstheme="majorHAnsi"/>
                <w:b/>
                <w:bCs/>
              </w:rPr>
              <w:t>Psychopatologia ogó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1198E81" w14:textId="77777777" w:rsidR="004B764E" w:rsidRPr="004B764E" w:rsidRDefault="004B764E" w:rsidP="004B764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764E">
              <w:rPr>
                <w:rFonts w:asciiTheme="majorHAnsi" w:eastAsia="Arial Unicode MS" w:hAnsiTheme="majorHAnsi" w:cstheme="majorHAnsi"/>
                <w:b/>
                <w:bCs/>
              </w:rPr>
              <w:t xml:space="preserve">Dr hab. </w:t>
            </w:r>
          </w:p>
          <w:p w14:paraId="4C7C92BA" w14:textId="77777777" w:rsidR="004B764E" w:rsidRPr="004B764E" w:rsidRDefault="004B764E" w:rsidP="004B764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764E">
              <w:rPr>
                <w:rFonts w:asciiTheme="majorHAnsi" w:eastAsia="Arial Unicode MS" w:hAnsiTheme="majorHAnsi" w:cstheme="majorHAnsi"/>
                <w:b/>
                <w:bCs/>
              </w:rPr>
              <w:t>Maciej Pilecki</w:t>
            </w:r>
          </w:p>
          <w:p w14:paraId="6215B552" w14:textId="77777777" w:rsidR="004B764E" w:rsidRPr="004B764E" w:rsidRDefault="004B764E" w:rsidP="004B764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B700737" w14:textId="75DA0897" w:rsidR="006B13E0" w:rsidRPr="00BE0322" w:rsidRDefault="004B764E" w:rsidP="004B764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4B764E">
              <w:rPr>
                <w:rFonts w:asciiTheme="majorHAnsi" w:eastAsia="Arial Unicode MS" w:hAnsiTheme="majorHAnsi" w:cstheme="majorHAnsi"/>
                <w:b/>
                <w:bCs/>
              </w:rPr>
              <w:t>Kontekst rozwojowy – psychiatria w ciągu ży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A211162" w14:textId="77777777" w:rsidR="00D126B0" w:rsidRPr="00D126B0" w:rsidRDefault="00D126B0" w:rsidP="00D126B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26B0">
              <w:rPr>
                <w:rFonts w:asciiTheme="majorHAnsi" w:hAnsiTheme="majorHAnsi" w:cstheme="majorHAnsi"/>
                <w:b/>
                <w:bCs/>
              </w:rPr>
              <w:t>Dr med.</w:t>
            </w:r>
          </w:p>
          <w:p w14:paraId="51A4B371" w14:textId="77777777" w:rsidR="00D126B0" w:rsidRPr="00D126B0" w:rsidRDefault="00D126B0" w:rsidP="00D126B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126B0">
              <w:rPr>
                <w:rFonts w:asciiTheme="majorHAnsi" w:hAnsiTheme="majorHAnsi" w:cstheme="majorHAnsi"/>
                <w:b/>
                <w:bCs/>
              </w:rPr>
              <w:t>Wojciech Datka</w:t>
            </w:r>
          </w:p>
          <w:p w14:paraId="3684E3E6" w14:textId="77777777" w:rsidR="00D126B0" w:rsidRPr="00D126B0" w:rsidRDefault="00D126B0" w:rsidP="00D126B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34A650C" w14:textId="2327ACF9" w:rsidR="006B13E0" w:rsidRPr="00BE0322" w:rsidRDefault="00D126B0" w:rsidP="00D126B0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highlight w:val="red"/>
              </w:rPr>
            </w:pPr>
            <w:r w:rsidRPr="00D126B0">
              <w:rPr>
                <w:rFonts w:asciiTheme="majorHAnsi" w:hAnsiTheme="majorHAnsi" w:cstheme="majorHAnsi"/>
                <w:b/>
                <w:bCs/>
              </w:rPr>
              <w:t>Seminarium z pacjentem badanie psychiatryczne</w:t>
            </w:r>
          </w:p>
        </w:tc>
      </w:tr>
      <w:tr w:rsidR="00D83CEF" w:rsidRPr="00721EED" w14:paraId="37508ECD" w14:textId="77777777" w:rsidTr="00C8242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D3B00D9" w14:textId="77777777" w:rsidR="00D83CEF" w:rsidRPr="00C8242E" w:rsidRDefault="00D83CEF" w:rsidP="00D83CE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9C87A9" w14:textId="77777777" w:rsidR="00D83CEF" w:rsidRPr="00C8242E" w:rsidRDefault="00D83CEF" w:rsidP="00D83C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0D1791" w14:textId="77777777" w:rsidR="00D83CEF" w:rsidRPr="00C8242E" w:rsidRDefault="00D83CEF" w:rsidP="00D83C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4DDFDC" w14:textId="77777777" w:rsidR="00D83CEF" w:rsidRPr="00C8242E" w:rsidRDefault="00D83CEF" w:rsidP="00D83C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A91A7A8" w14:textId="77777777" w:rsidR="00D83CEF" w:rsidRPr="00C8242E" w:rsidRDefault="00D83CEF" w:rsidP="00D83C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0D99C5F" w14:textId="77777777" w:rsidR="00D83CEF" w:rsidRPr="00C8242E" w:rsidRDefault="00D83CEF" w:rsidP="00D83CEF">
            <w:pPr>
              <w:jc w:val="center"/>
            </w:pPr>
          </w:p>
        </w:tc>
      </w:tr>
      <w:tr w:rsidR="00D57CB2" w:rsidRPr="00721EED" w14:paraId="2CBC6EAE" w14:textId="77777777" w:rsidTr="001F066B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970418" w14:textId="77777777" w:rsidR="00FE5C73" w:rsidRDefault="00D57CB2" w:rsidP="00D57CB2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49A30E3A" w14:textId="29FACCFE" w:rsidR="00D57CB2" w:rsidRPr="00BA26F2" w:rsidRDefault="00D57CB2" w:rsidP="00FE5C7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na Wasi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7B286" w14:textId="77777777" w:rsidR="00FE5C73" w:rsidRPr="0019438F" w:rsidRDefault="00D57CB2" w:rsidP="00FE5C73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19438F">
              <w:rPr>
                <w:rFonts w:asciiTheme="majorHAnsi" w:hAnsiTheme="majorHAnsi" w:cstheme="majorHAnsi"/>
                <w:b/>
                <w:bCs/>
                <w:lang w:val="en-US"/>
              </w:rPr>
              <w:t>Dr med. Anna Wasik</w:t>
            </w:r>
          </w:p>
          <w:p w14:paraId="4787AB94" w14:textId="18C59448" w:rsidR="00FE5C73" w:rsidRPr="0019438F" w:rsidRDefault="00FE5C73" w:rsidP="00FE5C7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9438F">
              <w:rPr>
                <w:rFonts w:asciiTheme="majorHAnsi" w:hAnsiTheme="majorHAnsi" w:cstheme="majorHAnsi"/>
                <w:lang w:val="en-US"/>
              </w:rPr>
              <w:t>Sala The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A68DA" w14:textId="77777777" w:rsidR="00D57CB2" w:rsidRPr="0019438F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19438F">
              <w:rPr>
                <w:rFonts w:asciiTheme="majorHAnsi" w:hAnsiTheme="majorHAnsi" w:cstheme="majorHAnsi"/>
                <w:b/>
                <w:bCs/>
                <w:lang w:val="en-US"/>
              </w:rPr>
              <w:t>Dr med. Anna Wasik</w:t>
            </w:r>
          </w:p>
          <w:p w14:paraId="0FBD703A" w14:textId="621D24D3" w:rsidR="00FE5C73" w:rsidRPr="0019438F" w:rsidRDefault="00FE5C73" w:rsidP="00FE5C73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19438F">
              <w:rPr>
                <w:rFonts w:asciiTheme="majorHAnsi" w:hAnsiTheme="majorHAnsi" w:cstheme="majorHAnsi"/>
                <w:lang w:val="en-US"/>
              </w:rPr>
              <w:t>Sala The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46E483" w14:textId="77777777" w:rsidR="00D57CB2" w:rsidRPr="0019438F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19438F">
              <w:rPr>
                <w:rFonts w:asciiTheme="majorHAnsi" w:hAnsiTheme="majorHAnsi" w:cstheme="majorHAnsi"/>
                <w:b/>
                <w:bCs/>
                <w:lang w:val="en-US"/>
              </w:rPr>
              <w:t>Dr med. Anna Wasik</w:t>
            </w:r>
          </w:p>
          <w:p w14:paraId="68D831C0" w14:textId="2696F1DD" w:rsidR="00FE5C73" w:rsidRPr="0019438F" w:rsidRDefault="00FE5C73" w:rsidP="00FE5C73">
            <w:pPr>
              <w:jc w:val="center"/>
              <w:rPr>
                <w:rFonts w:asciiTheme="majorHAnsi" w:eastAsia="Arial Unicode MS" w:hAnsiTheme="majorHAnsi" w:cstheme="majorHAnsi"/>
                <w:lang w:val="en-US"/>
              </w:rPr>
            </w:pPr>
            <w:r w:rsidRPr="0019438F">
              <w:rPr>
                <w:rFonts w:asciiTheme="majorHAnsi" w:hAnsiTheme="majorHAnsi" w:cstheme="majorHAnsi"/>
                <w:lang w:val="en-US"/>
              </w:rPr>
              <w:t>Sala The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EC7CF15" w14:textId="524BFFCF" w:rsidR="00D57CB2" w:rsidRDefault="00D57CB2" w:rsidP="00D57CB2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Dr n. hum. Bernadetta Janusz</w:t>
            </w:r>
          </w:p>
          <w:p w14:paraId="26349298" w14:textId="626039BC" w:rsidR="00D57CB2" w:rsidRPr="00BA26F2" w:rsidRDefault="00D57CB2" w:rsidP="00FE5C73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0F83243A" w14:textId="67E6AB6A" w:rsidR="00D57CB2" w:rsidRDefault="00D57CB2" w:rsidP="00D57CB2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Dr n. hum. Bernadetta Janusz</w:t>
            </w:r>
          </w:p>
          <w:p w14:paraId="7CBAFE58" w14:textId="351170E8" w:rsidR="00D57CB2" w:rsidRPr="00BA26F2" w:rsidRDefault="00D57CB2" w:rsidP="00FE5C73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</w:tr>
      <w:tr w:rsidR="00D83CEF" w:rsidRPr="00721EED" w14:paraId="7C6DEB3B" w14:textId="77777777" w:rsidTr="001F066B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219798" w14:textId="77777777" w:rsidR="00FE5C73" w:rsidRDefault="00D57CB2" w:rsidP="00D83CE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0C61543B" w14:textId="5D84BBB3" w:rsidR="00D83CEF" w:rsidRPr="00BA26F2" w:rsidRDefault="00D57CB2" w:rsidP="00FE5C7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arolina Dejko-Wańczy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E90924" w14:textId="77777777" w:rsidR="00D83CEF" w:rsidRDefault="00D57CB2" w:rsidP="00D83CE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61B4ABEC" w14:textId="2057FA7C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661D43" w14:textId="77777777" w:rsidR="00D83CEF" w:rsidRDefault="00D57CB2" w:rsidP="00D83CEF">
            <w:pPr>
              <w:spacing w:before="120"/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Dr med. Katarzyna Cyranka</w:t>
            </w:r>
          </w:p>
          <w:p w14:paraId="53658601" w14:textId="7DBD77B5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58369D" w14:textId="77777777" w:rsidR="00D83CEF" w:rsidRDefault="00D57CB2" w:rsidP="00D83CEF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Dr med. Katarzyna Cyranka</w:t>
            </w:r>
          </w:p>
          <w:p w14:paraId="445DDEFA" w14:textId="5FF414FF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BEF573" w14:textId="77777777" w:rsidR="007323E0" w:rsidRDefault="00D57CB2" w:rsidP="00D83CE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12A6EEE5" w14:textId="2044956D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7F11F61" w14:textId="77777777" w:rsidR="007323E0" w:rsidRDefault="00D57CB2" w:rsidP="00D83CE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6BECF488" w14:textId="375B6BA6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Pi</w:t>
            </w:r>
          </w:p>
        </w:tc>
      </w:tr>
      <w:tr w:rsidR="00D57CB2" w:rsidRPr="00721EED" w14:paraId="140B7D46" w14:textId="77777777" w:rsidTr="001F066B">
        <w:trPr>
          <w:trHeight w:val="850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3F4069" w14:textId="77777777" w:rsidR="00FE5C73" w:rsidRDefault="00D57CB2" w:rsidP="00D57CB2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</w:t>
            </w:r>
          </w:p>
          <w:p w14:paraId="5CF066CA" w14:textId="4BC18CB1" w:rsidR="00D57CB2" w:rsidRPr="00BA26F2" w:rsidRDefault="00D57CB2" w:rsidP="00FE5C7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tanisław Żołąde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7F2E3B" w14:textId="77777777" w:rsidR="00D57CB2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AF584E">
              <w:rPr>
                <w:rFonts w:asciiTheme="majorHAnsi" w:hAnsiTheme="majorHAnsi" w:cstheme="majorHAnsi"/>
                <w:b/>
                <w:bCs/>
              </w:rPr>
              <w:t>Dr Stanisław Żołądek</w:t>
            </w:r>
          </w:p>
          <w:p w14:paraId="70533F43" w14:textId="7EE316D5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Kapp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8A37BC" w14:textId="77777777" w:rsidR="00D57CB2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AF584E">
              <w:rPr>
                <w:rFonts w:asciiTheme="majorHAnsi" w:hAnsiTheme="majorHAnsi" w:cstheme="majorHAnsi"/>
                <w:b/>
                <w:bCs/>
              </w:rPr>
              <w:t>Dr Stanisław Żołądek</w:t>
            </w:r>
          </w:p>
          <w:p w14:paraId="03AB3864" w14:textId="673B9DB6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  <w:color w:val="538135" w:themeColor="accent6" w:themeShade="BF"/>
              </w:rPr>
            </w:pPr>
            <w:r w:rsidRPr="00FE5C73">
              <w:rPr>
                <w:rFonts w:asciiTheme="majorHAnsi" w:hAnsiTheme="majorHAnsi" w:cstheme="majorHAnsi"/>
              </w:rPr>
              <w:t>Sala Kapp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91D56F" w14:textId="77777777" w:rsidR="00D57CB2" w:rsidRDefault="00D57CB2" w:rsidP="00D57CB2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F584E">
              <w:rPr>
                <w:rFonts w:asciiTheme="majorHAnsi" w:hAnsiTheme="majorHAnsi" w:cstheme="majorHAnsi"/>
                <w:b/>
                <w:bCs/>
              </w:rPr>
              <w:t>Dr Stanisław Żołądek</w:t>
            </w:r>
          </w:p>
          <w:p w14:paraId="219C5FC7" w14:textId="76EA4340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Kapp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629516" w14:textId="77777777" w:rsidR="00D57CB2" w:rsidRDefault="00D57CB2" w:rsidP="00D57CB2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64220">
              <w:rPr>
                <w:rFonts w:asciiTheme="majorHAnsi" w:eastAsia="Arial Unicode MS" w:hAnsiTheme="majorHAnsi" w:cstheme="majorHAnsi"/>
                <w:b/>
                <w:bCs/>
              </w:rPr>
              <w:t>Dr med. Katarzyna Cyranka</w:t>
            </w:r>
          </w:p>
          <w:p w14:paraId="0354FBF0" w14:textId="59B15ABB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Sala Kapp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E758C15" w14:textId="77777777" w:rsidR="00D57CB2" w:rsidRDefault="00D57CB2" w:rsidP="00D57CB2">
            <w:pPr>
              <w:spacing w:before="120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64220">
              <w:rPr>
                <w:rFonts w:asciiTheme="majorHAnsi" w:eastAsia="Arial Unicode MS" w:hAnsiTheme="majorHAnsi" w:cstheme="majorHAnsi"/>
                <w:b/>
                <w:bCs/>
              </w:rPr>
              <w:t>Dr med. Katarzyna Cyranka</w:t>
            </w:r>
          </w:p>
          <w:p w14:paraId="5326D6CE" w14:textId="452D2DD8" w:rsidR="00FE5C73" w:rsidRPr="00FE5C73" w:rsidRDefault="00FE5C73" w:rsidP="00FE5C73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Sala Kappa</w:t>
            </w:r>
          </w:p>
        </w:tc>
      </w:tr>
    </w:tbl>
    <w:p w14:paraId="17D19124" w14:textId="52ADEBF9" w:rsidR="0064080E" w:rsidRPr="0055072E" w:rsidRDefault="0064080E" w:rsidP="00C8242E">
      <w:pPr>
        <w:shd w:val="clear" w:color="auto" w:fill="FFFFFF" w:themeFill="background1"/>
        <w:rPr>
          <w:sz w:val="16"/>
          <w:szCs w:val="16"/>
        </w:rPr>
      </w:pPr>
    </w:p>
    <w:p w14:paraId="6B62C729" w14:textId="77777777" w:rsidR="0019438F" w:rsidRPr="0019438F" w:rsidRDefault="0019438F" w:rsidP="0019438F">
      <w:pPr>
        <w:rPr>
          <w:rFonts w:ascii="Calibri Light" w:hAnsi="Calibri Light" w:cs="Calibri Light"/>
        </w:rPr>
      </w:pPr>
      <w:r w:rsidRPr="0019438F">
        <w:rPr>
          <w:rFonts w:ascii="Calibri Light" w:hAnsi="Calibri Light" w:cs="Calibri Light"/>
        </w:rPr>
        <w:t xml:space="preserve">Sale Alfa (021), Beta (09), Delta (026), Pi (019) – Katedra Psychiatrii, ul. Kopernika 21a, poziom -1 </w:t>
      </w:r>
    </w:p>
    <w:p w14:paraId="477F6C5A" w14:textId="77777777" w:rsidR="0019438F" w:rsidRPr="0019438F" w:rsidRDefault="0019438F" w:rsidP="0019438F">
      <w:pPr>
        <w:rPr>
          <w:rFonts w:ascii="Calibri Light" w:hAnsi="Calibri Light" w:cs="Calibri Light"/>
        </w:rPr>
      </w:pPr>
      <w:r w:rsidRPr="0019438F">
        <w:rPr>
          <w:rFonts w:ascii="Calibri Light" w:hAnsi="Calibri Light" w:cs="Calibri Light"/>
        </w:rPr>
        <w:t xml:space="preserve">Sala Kappa (pokój 204) i sala </w:t>
      </w:r>
      <w:proofErr w:type="spellStart"/>
      <w:r w:rsidRPr="0019438F">
        <w:rPr>
          <w:rFonts w:ascii="Calibri Light" w:hAnsi="Calibri Light" w:cs="Calibri Light"/>
        </w:rPr>
        <w:t>Theta</w:t>
      </w:r>
      <w:proofErr w:type="spellEnd"/>
      <w:r w:rsidRPr="0019438F">
        <w:rPr>
          <w:rFonts w:ascii="Calibri Light" w:hAnsi="Calibri Light" w:cs="Calibri Light"/>
        </w:rPr>
        <w:t xml:space="preserve"> ( pokój 212) – Katedra Psychiatrii, ul. Kopernika 21a, piętro II </w:t>
      </w:r>
    </w:p>
    <w:p w14:paraId="343F3C86" w14:textId="16198D70" w:rsidR="006C47BD" w:rsidRPr="00F12936" w:rsidRDefault="0019438F" w:rsidP="00F12936">
      <w:pPr>
        <w:rPr>
          <w:rFonts w:ascii="Calibri Light" w:hAnsi="Calibri Light" w:cs="Calibri Light"/>
          <w:b/>
        </w:rPr>
      </w:pPr>
      <w:r w:rsidRPr="0019438F">
        <w:rPr>
          <w:rFonts w:ascii="Calibri Light" w:hAnsi="Calibri Light" w:cs="Calibri Light"/>
        </w:rPr>
        <w:t>Sale Gamma, ul. Śniadeckich 10, wejście z tyłu budynku, parter</w:t>
      </w:r>
    </w:p>
    <w:sectPr w:rsidR="006C47BD" w:rsidRPr="00F12936" w:rsidSect="00640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C78"/>
    <w:multiLevelType w:val="hybridMultilevel"/>
    <w:tmpl w:val="295E6DE8"/>
    <w:lvl w:ilvl="0" w:tplc="DAF47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3EE"/>
    <w:multiLevelType w:val="hybridMultilevel"/>
    <w:tmpl w:val="291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999">
    <w:abstractNumId w:val="1"/>
  </w:num>
  <w:num w:numId="2" w16cid:durableId="1372146522">
    <w:abstractNumId w:val="0"/>
  </w:num>
  <w:num w:numId="3" w16cid:durableId="919564283">
    <w:abstractNumId w:val="1"/>
  </w:num>
  <w:num w:numId="4" w16cid:durableId="148794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EE"/>
    <w:rsid w:val="00001A25"/>
    <w:rsid w:val="0007327B"/>
    <w:rsid w:val="000B2B53"/>
    <w:rsid w:val="000D4B29"/>
    <w:rsid w:val="00141496"/>
    <w:rsid w:val="00151D9A"/>
    <w:rsid w:val="00167DF6"/>
    <w:rsid w:val="00182613"/>
    <w:rsid w:val="0019438F"/>
    <w:rsid w:val="001F066B"/>
    <w:rsid w:val="0021514B"/>
    <w:rsid w:val="00242F10"/>
    <w:rsid w:val="002C0764"/>
    <w:rsid w:val="003007C2"/>
    <w:rsid w:val="0033031C"/>
    <w:rsid w:val="003C5746"/>
    <w:rsid w:val="004416F6"/>
    <w:rsid w:val="00456162"/>
    <w:rsid w:val="004B560D"/>
    <w:rsid w:val="004B764E"/>
    <w:rsid w:val="004D4C8E"/>
    <w:rsid w:val="004D5EB9"/>
    <w:rsid w:val="004E6F80"/>
    <w:rsid w:val="0055001B"/>
    <w:rsid w:val="0055072E"/>
    <w:rsid w:val="00562133"/>
    <w:rsid w:val="00580876"/>
    <w:rsid w:val="00580917"/>
    <w:rsid w:val="006105E3"/>
    <w:rsid w:val="0064080E"/>
    <w:rsid w:val="0065034F"/>
    <w:rsid w:val="006B13E0"/>
    <w:rsid w:val="006C30FC"/>
    <w:rsid w:val="006C475A"/>
    <w:rsid w:val="006C47BD"/>
    <w:rsid w:val="006F32B9"/>
    <w:rsid w:val="0070664F"/>
    <w:rsid w:val="00715C53"/>
    <w:rsid w:val="00721EED"/>
    <w:rsid w:val="007323E0"/>
    <w:rsid w:val="007460DA"/>
    <w:rsid w:val="007B1046"/>
    <w:rsid w:val="00802C43"/>
    <w:rsid w:val="00815EC0"/>
    <w:rsid w:val="0081789D"/>
    <w:rsid w:val="008607E7"/>
    <w:rsid w:val="00863449"/>
    <w:rsid w:val="008803E3"/>
    <w:rsid w:val="008F716E"/>
    <w:rsid w:val="00904DB4"/>
    <w:rsid w:val="0099635B"/>
    <w:rsid w:val="009B01A6"/>
    <w:rsid w:val="009C1532"/>
    <w:rsid w:val="009C1911"/>
    <w:rsid w:val="00A002D5"/>
    <w:rsid w:val="00A209E9"/>
    <w:rsid w:val="00A22122"/>
    <w:rsid w:val="00A51AE8"/>
    <w:rsid w:val="00B44E4B"/>
    <w:rsid w:val="00B677D1"/>
    <w:rsid w:val="00BA26F2"/>
    <w:rsid w:val="00BE0322"/>
    <w:rsid w:val="00C71D46"/>
    <w:rsid w:val="00C8242E"/>
    <w:rsid w:val="00C84244"/>
    <w:rsid w:val="00CA1E75"/>
    <w:rsid w:val="00CA345F"/>
    <w:rsid w:val="00D00C98"/>
    <w:rsid w:val="00D047CB"/>
    <w:rsid w:val="00D126B0"/>
    <w:rsid w:val="00D12BFE"/>
    <w:rsid w:val="00D56C0A"/>
    <w:rsid w:val="00D57CB2"/>
    <w:rsid w:val="00D83CEF"/>
    <w:rsid w:val="00D921DE"/>
    <w:rsid w:val="00DD4903"/>
    <w:rsid w:val="00DF0644"/>
    <w:rsid w:val="00E85804"/>
    <w:rsid w:val="00E91236"/>
    <w:rsid w:val="00EB4BEA"/>
    <w:rsid w:val="00ED7B6B"/>
    <w:rsid w:val="00F05BAC"/>
    <w:rsid w:val="00F12936"/>
    <w:rsid w:val="00F15AD3"/>
    <w:rsid w:val="00F17C56"/>
    <w:rsid w:val="00FC33EE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9971"/>
  <w15:chartTrackingRefBased/>
  <w15:docId w15:val="{7C501220-AA66-4838-B411-6A29FB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80E"/>
    <w:pPr>
      <w:keepNext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4080E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080E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8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4080E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D3E-9A42-49F6-8F3D-131D6C5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Marzena Szlachta</cp:lastModifiedBy>
  <cp:revision>5</cp:revision>
  <cp:lastPrinted>2021-02-16T06:48:00Z</cp:lastPrinted>
  <dcterms:created xsi:type="dcterms:W3CDTF">2022-09-20T12:17:00Z</dcterms:created>
  <dcterms:modified xsi:type="dcterms:W3CDTF">2023-03-20T09:25:00Z</dcterms:modified>
</cp:coreProperties>
</file>